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FAF4" w14:textId="77777777" w:rsidR="00FC59FD" w:rsidRDefault="00FC59FD" w:rsidP="000A03CB">
      <w:pPr>
        <w:spacing w:before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7A300B" w14:textId="77777777" w:rsidR="00DF6605" w:rsidRPr="006E0DC8" w:rsidRDefault="00DF6605" w:rsidP="000A03CB">
      <w:pPr>
        <w:spacing w:before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627BD3">
        <w:rPr>
          <w:rFonts w:ascii="Arial" w:hAnsi="Arial" w:cs="Arial"/>
          <w:b/>
          <w:bCs/>
          <w:sz w:val="22"/>
          <w:szCs w:val="22"/>
        </w:rPr>
        <w:t>RAZPIS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91E1D3" w14:textId="77777777" w:rsidR="005B2842" w:rsidRPr="00E1161D" w:rsidRDefault="00E1161D" w:rsidP="000A03CB">
      <w:pPr>
        <w:spacing w:before="160"/>
        <w:outlineLvl w:val="0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bCs/>
          <w:sz w:val="21"/>
          <w:szCs w:val="21"/>
        </w:rPr>
        <w:t>1</w:t>
      </w:r>
      <w:r w:rsidR="005B2842" w:rsidRPr="00E1161D">
        <w:rPr>
          <w:rFonts w:ascii="Arial" w:hAnsi="Arial" w:cs="Arial"/>
          <w:b/>
          <w:bCs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Ime projekta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58B58058" w14:textId="77777777">
        <w:tc>
          <w:tcPr>
            <w:tcW w:w="9544" w:type="dxa"/>
          </w:tcPr>
          <w:p w14:paraId="2C912E99" w14:textId="77777777" w:rsidR="005B2842" w:rsidRPr="00046190" w:rsidRDefault="00E9254E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248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460984DD" w14:textId="77777777" w:rsidR="00A551C2" w:rsidRPr="00E1161D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 xml:space="preserve">2. </w:t>
      </w:r>
      <w:r w:rsidR="00A551C2" w:rsidRPr="00E1161D">
        <w:rPr>
          <w:rFonts w:ascii="Arial" w:hAnsi="Arial" w:cs="Arial"/>
          <w:b/>
          <w:sz w:val="21"/>
          <w:szCs w:val="21"/>
        </w:rPr>
        <w:t>Kratek povzetek vsebin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4C59469E" w14:textId="77777777">
        <w:tc>
          <w:tcPr>
            <w:tcW w:w="9544" w:type="dxa"/>
          </w:tcPr>
          <w:p w14:paraId="763AE467" w14:textId="77777777" w:rsidR="004638A1" w:rsidRPr="00046190" w:rsidRDefault="004638A1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F6F757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E756FF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787B7335" w14:textId="77777777" w:rsidR="00AF5384" w:rsidRDefault="00E1161D" w:rsidP="000A03CB">
      <w:pPr>
        <w:spacing w:before="1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 xml:space="preserve">3. </w:t>
      </w:r>
      <w:r w:rsidR="00925339">
        <w:rPr>
          <w:rFonts w:ascii="Arial" w:hAnsi="Arial" w:cs="Arial"/>
          <w:b/>
          <w:sz w:val="21"/>
          <w:szCs w:val="21"/>
        </w:rPr>
        <w:t>Da</w:t>
      </w:r>
      <w:r w:rsidR="00AF5384">
        <w:rPr>
          <w:rFonts w:ascii="Arial" w:hAnsi="Arial" w:cs="Arial"/>
          <w:b/>
          <w:sz w:val="21"/>
          <w:szCs w:val="21"/>
        </w:rPr>
        <w:t>tum</w:t>
      </w:r>
      <w:r w:rsidR="00925339">
        <w:rPr>
          <w:rFonts w:ascii="Arial" w:hAnsi="Arial" w:cs="Arial"/>
          <w:b/>
          <w:sz w:val="21"/>
          <w:szCs w:val="21"/>
        </w:rPr>
        <w:t xml:space="preserve"> </w:t>
      </w:r>
      <w:r w:rsidR="005B2842" w:rsidRPr="00E1161D">
        <w:rPr>
          <w:rFonts w:ascii="Arial" w:hAnsi="Arial" w:cs="Arial"/>
          <w:b/>
          <w:sz w:val="21"/>
          <w:szCs w:val="21"/>
        </w:rPr>
        <w:t>projekta</w:t>
      </w:r>
      <w:r w:rsidR="00AF5384" w:rsidRPr="00AF5384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F5384" w:rsidRPr="001E495F" w14:paraId="1737738C" w14:textId="77777777">
        <w:trPr>
          <w:trHeight w:val="437"/>
        </w:trPr>
        <w:tc>
          <w:tcPr>
            <w:tcW w:w="3000" w:type="dxa"/>
          </w:tcPr>
          <w:p w14:paraId="32FFB7B5" w14:textId="77777777" w:rsidR="00AF5384" w:rsidRPr="001E495F" w:rsidRDefault="00AF53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5587EB3" w14:textId="77777777" w:rsidR="00AF5384" w:rsidRDefault="00AF5384" w:rsidP="004638A1">
      <w:pPr>
        <w:jc w:val="both"/>
        <w:rPr>
          <w:rFonts w:ascii="Arial" w:hAnsi="Arial" w:cs="Arial"/>
          <w:b/>
          <w:sz w:val="21"/>
          <w:szCs w:val="21"/>
        </w:rPr>
      </w:pPr>
    </w:p>
    <w:p w14:paraId="6F0185BF" w14:textId="77777777" w:rsidR="005B2842" w:rsidRDefault="00AF5384" w:rsidP="000A03CB">
      <w:pPr>
        <w:spacing w:before="160"/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 Kraj</w:t>
      </w:r>
      <w:r w:rsidRPr="00AF5384">
        <w:rPr>
          <w:rFonts w:ascii="Arial" w:hAnsi="Arial" w:cs="Arial"/>
          <w:b/>
          <w:sz w:val="21"/>
          <w:szCs w:val="21"/>
        </w:rPr>
        <w:t xml:space="preserve"> </w:t>
      </w:r>
      <w:r w:rsidRPr="00E1161D">
        <w:rPr>
          <w:rFonts w:ascii="Arial" w:hAnsi="Arial" w:cs="Arial"/>
          <w:b/>
          <w:sz w:val="21"/>
          <w:szCs w:val="21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AF5384" w:rsidRPr="001E495F" w14:paraId="26B7DFC7" w14:textId="77777777">
        <w:trPr>
          <w:trHeight w:val="455"/>
        </w:trPr>
        <w:tc>
          <w:tcPr>
            <w:tcW w:w="4534" w:type="dxa"/>
          </w:tcPr>
          <w:p w14:paraId="2874DFBB" w14:textId="77777777" w:rsidR="00AF5384" w:rsidRPr="001E495F" w:rsidRDefault="003724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</w:tbl>
    <w:p w14:paraId="77109CC6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AF5384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535B3CB5" w14:textId="77777777" w:rsidR="00A431C2" w:rsidRPr="00E1161D" w:rsidRDefault="00AF5384" w:rsidP="000A03CB">
      <w:pPr>
        <w:spacing w:before="160"/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Nivo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 projekta </w:t>
      </w:r>
    </w:p>
    <w:p w14:paraId="6E34D16E" w14:textId="77777777" w:rsidR="00A431C2" w:rsidRPr="00287DA2" w:rsidRDefault="00A431C2" w:rsidP="00A431C2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287DA2">
        <w:rPr>
          <w:rFonts w:ascii="Arial" w:hAnsi="Arial" w:cs="Arial"/>
          <w:i/>
          <w:sz w:val="21"/>
          <w:szCs w:val="21"/>
        </w:rPr>
        <w:t>Opredelite na koga (občane, člane društva, posameznike…) oz. kaj (turizem, vrednote, medkulturnost</w:t>
      </w:r>
      <w:r>
        <w:rPr>
          <w:rFonts w:ascii="Arial" w:hAnsi="Arial" w:cs="Arial"/>
          <w:i/>
          <w:sz w:val="21"/>
          <w:szCs w:val="21"/>
        </w:rPr>
        <w:t>, lokalno in širše okolje</w:t>
      </w:r>
      <w:r w:rsidR="00925339">
        <w:rPr>
          <w:rFonts w:ascii="Arial" w:hAnsi="Arial" w:cs="Arial"/>
          <w:i/>
          <w:sz w:val="21"/>
          <w:szCs w:val="21"/>
        </w:rPr>
        <w:t xml:space="preserve">…) bo </w:t>
      </w:r>
      <w:r w:rsidRPr="00287DA2">
        <w:rPr>
          <w:rFonts w:ascii="Arial" w:hAnsi="Arial" w:cs="Arial"/>
          <w:i/>
          <w:sz w:val="21"/>
          <w:szCs w:val="21"/>
        </w:rPr>
        <w:t xml:space="preserve"> projekt imel vpl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431C2" w:rsidRPr="00046190" w14:paraId="470243F1" w14:textId="77777777">
        <w:tc>
          <w:tcPr>
            <w:tcW w:w="9544" w:type="dxa"/>
          </w:tcPr>
          <w:p w14:paraId="7B535574" w14:textId="77777777" w:rsidR="004638A1" w:rsidRPr="00046190" w:rsidRDefault="00372484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07C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CF557AE" w14:textId="77777777" w:rsidR="00A431C2" w:rsidRPr="006E0DC8" w:rsidRDefault="00A431C2" w:rsidP="004638A1">
      <w:pPr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431C2" w:rsidRPr="00046190" w14:paraId="280637D5" w14:textId="77777777">
        <w:trPr>
          <w:trHeight w:val="260"/>
        </w:trPr>
        <w:tc>
          <w:tcPr>
            <w:tcW w:w="1967" w:type="dxa"/>
          </w:tcPr>
          <w:p w14:paraId="2B3193F7" w14:textId="77777777" w:rsidR="00A431C2" w:rsidRPr="00046190" w:rsidRDefault="00E9254E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F1A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2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717B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</w:tbl>
    <w:p w14:paraId="1198BCB3" w14:textId="77777777" w:rsidR="00A431C2" w:rsidRPr="00E1161D" w:rsidRDefault="00AF5384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A431C2" w:rsidRPr="00E1161D">
        <w:rPr>
          <w:rFonts w:ascii="Arial" w:hAnsi="Arial" w:cs="Arial"/>
          <w:b/>
          <w:sz w:val="21"/>
          <w:szCs w:val="21"/>
        </w:rPr>
        <w:t>Predvideno š</w:t>
      </w:r>
      <w:r w:rsidR="00925339">
        <w:rPr>
          <w:rFonts w:ascii="Arial" w:hAnsi="Arial" w:cs="Arial"/>
          <w:b/>
          <w:sz w:val="21"/>
          <w:szCs w:val="21"/>
        </w:rPr>
        <w:t>tevilo obiskovalcev projekta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: </w:t>
      </w:r>
    </w:p>
    <w:p w14:paraId="2B8BDC18" w14:textId="77777777" w:rsidR="00EF3AE2" w:rsidRPr="00E1161D" w:rsidRDefault="00AF5384" w:rsidP="000A03CB">
      <w:pPr>
        <w:spacing w:before="160"/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EF3AE2" w:rsidRPr="00E1161D">
        <w:rPr>
          <w:rFonts w:ascii="Arial" w:hAnsi="Arial" w:cs="Arial"/>
          <w:b/>
          <w:sz w:val="21"/>
          <w:szCs w:val="21"/>
        </w:rPr>
        <w:t xml:space="preserve">. </w:t>
      </w:r>
      <w:r w:rsidR="00EF3AE2">
        <w:rPr>
          <w:rFonts w:ascii="Arial" w:hAnsi="Arial" w:cs="Arial"/>
          <w:b/>
          <w:sz w:val="21"/>
          <w:szCs w:val="21"/>
        </w:rPr>
        <w:t xml:space="preserve">Učinek </w:t>
      </w:r>
      <w:r w:rsidR="00EF3AE2" w:rsidRPr="00E1161D">
        <w:rPr>
          <w:rFonts w:ascii="Arial" w:hAnsi="Arial" w:cs="Arial"/>
          <w:b/>
          <w:sz w:val="21"/>
          <w:szCs w:val="21"/>
        </w:rPr>
        <w:t xml:space="preserve"> </w:t>
      </w:r>
      <w:r w:rsidR="00925339">
        <w:rPr>
          <w:rFonts w:ascii="Arial" w:hAnsi="Arial" w:cs="Arial"/>
          <w:b/>
          <w:sz w:val="21"/>
          <w:szCs w:val="21"/>
        </w:rPr>
        <w:t xml:space="preserve">projekta </w:t>
      </w:r>
    </w:p>
    <w:p w14:paraId="2F875FFC" w14:textId="77777777" w:rsidR="00EF3AE2" w:rsidRDefault="00EF3AE2" w:rsidP="00EF3AE2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E1161D">
        <w:rPr>
          <w:rFonts w:ascii="Arial" w:hAnsi="Arial" w:cs="Arial"/>
          <w:i/>
          <w:sz w:val="21"/>
          <w:szCs w:val="21"/>
        </w:rPr>
        <w:t xml:space="preserve">Opredelite </w:t>
      </w:r>
      <w:r>
        <w:rPr>
          <w:rFonts w:ascii="Arial" w:hAnsi="Arial" w:cs="Arial"/>
          <w:i/>
          <w:sz w:val="21"/>
          <w:szCs w:val="21"/>
        </w:rPr>
        <w:t xml:space="preserve">kakšen učinek ima projekt. Učinek pomeni, da je v okviru projekta konkreten in trajen rezultat, kot na primer bilten, zbornik, prapor, spomenik, umetniško delo, itd. V primeru, da </w:t>
      </w:r>
      <w:r w:rsidR="00794BAE">
        <w:rPr>
          <w:rFonts w:ascii="Arial" w:hAnsi="Arial" w:cs="Arial"/>
          <w:i/>
          <w:sz w:val="21"/>
          <w:szCs w:val="21"/>
        </w:rPr>
        <w:t>projekt</w:t>
      </w:r>
      <w:r>
        <w:rPr>
          <w:rFonts w:ascii="Arial" w:hAnsi="Arial" w:cs="Arial"/>
          <w:i/>
          <w:sz w:val="21"/>
          <w:szCs w:val="21"/>
        </w:rPr>
        <w:t xml:space="preserve"> nima konkretnega trajnega rezultata napišite znak  </w:t>
      </w:r>
      <w:r w:rsidRPr="00EF3AE2">
        <w:rPr>
          <w:rFonts w:ascii="Arial" w:hAnsi="Arial" w:cs="Arial"/>
          <w:b/>
          <w:i/>
          <w:sz w:val="21"/>
          <w:szCs w:val="21"/>
        </w:rPr>
        <w:t>/</w:t>
      </w:r>
      <w:r>
        <w:rPr>
          <w:rFonts w:ascii="Arial" w:hAnsi="Arial" w:cs="Arial"/>
          <w:i/>
          <w:sz w:val="21"/>
          <w:szCs w:val="21"/>
        </w:rPr>
        <w:t xml:space="preserve">. </w:t>
      </w:r>
    </w:p>
    <w:p w14:paraId="777A0329" w14:textId="77777777" w:rsidR="00AF5384" w:rsidRDefault="00AF5384" w:rsidP="004638A1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F3AE2" w:rsidRPr="00046190" w14:paraId="6838C03E" w14:textId="77777777">
        <w:tc>
          <w:tcPr>
            <w:tcW w:w="9544" w:type="dxa"/>
          </w:tcPr>
          <w:p w14:paraId="1ED83A13" w14:textId="77777777" w:rsidR="00EF3AE2" w:rsidRPr="00046190" w:rsidRDefault="00EF3AE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 xml:space="preserve">Učinek: </w:t>
            </w:r>
            <w:r w:rsidR="0037248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64340674" w14:textId="77777777" w:rsidR="009539DE" w:rsidRDefault="009539DE" w:rsidP="009539DE">
      <w:pPr>
        <w:jc w:val="both"/>
        <w:rPr>
          <w:rFonts w:ascii="Arial" w:hAnsi="Arial" w:cs="Arial"/>
          <w:b/>
          <w:sz w:val="21"/>
          <w:szCs w:val="21"/>
        </w:rPr>
      </w:pPr>
    </w:p>
    <w:p w14:paraId="3AE87A9D" w14:textId="77777777" w:rsidR="009539DE" w:rsidRPr="00A053DC" w:rsidRDefault="00AF5384" w:rsidP="000A03CB">
      <w:pPr>
        <w:jc w:val="both"/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925339" w:rsidRPr="00E1161D">
        <w:rPr>
          <w:rFonts w:ascii="Arial" w:hAnsi="Arial" w:cs="Arial"/>
          <w:b/>
          <w:sz w:val="21"/>
          <w:szCs w:val="21"/>
        </w:rPr>
        <w:t xml:space="preserve">. </w:t>
      </w:r>
      <w:r w:rsidR="009539DE" w:rsidRPr="00A053DC">
        <w:rPr>
          <w:rFonts w:ascii="Arial" w:hAnsi="Arial" w:cs="Arial"/>
          <w:b/>
          <w:bCs/>
          <w:color w:val="000000"/>
          <w:sz w:val="20"/>
        </w:rPr>
        <w:t>Neprofitnost</w:t>
      </w:r>
      <w:r w:rsidR="009539DE" w:rsidRPr="00A053DC">
        <w:rPr>
          <w:rFonts w:ascii="Arial" w:hAnsi="Arial" w:cs="Arial"/>
          <w:color w:val="000000"/>
          <w:sz w:val="20"/>
        </w:rPr>
        <w:t xml:space="preserve"> projekta</w:t>
      </w:r>
    </w:p>
    <w:p w14:paraId="03B4B726" w14:textId="77777777" w:rsidR="009539DE" w:rsidRDefault="009539DE" w:rsidP="009539DE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E1161D">
        <w:rPr>
          <w:rFonts w:ascii="Arial" w:hAnsi="Arial" w:cs="Arial"/>
          <w:i/>
          <w:sz w:val="21"/>
          <w:szCs w:val="21"/>
        </w:rPr>
        <w:t>Opredelite</w:t>
      </w:r>
      <w:r>
        <w:rPr>
          <w:rFonts w:ascii="Arial" w:hAnsi="Arial" w:cs="Arial"/>
          <w:i/>
          <w:sz w:val="21"/>
          <w:szCs w:val="21"/>
        </w:rPr>
        <w:t xml:space="preserve"> v kolikšni meri je projekt profiten. </w:t>
      </w:r>
    </w:p>
    <w:p w14:paraId="46E2E5AD" w14:textId="77777777" w:rsidR="009539DE" w:rsidRPr="006B5313" w:rsidRDefault="009539DE" w:rsidP="009539DE">
      <w:pPr>
        <w:numPr>
          <w:ilvl w:val="0"/>
          <w:numId w:val="8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A053DC">
        <w:rPr>
          <w:rFonts w:ascii="Arial" w:hAnsi="Arial" w:cs="Arial"/>
          <w:color w:val="000000"/>
          <w:sz w:val="21"/>
          <w:szCs w:val="21"/>
        </w:rPr>
        <w:t>projekt je neprofiten</w:t>
      </w:r>
      <w:r>
        <w:rPr>
          <w:rFonts w:ascii="Arial" w:hAnsi="Arial" w:cs="Arial"/>
          <w:color w:val="000000"/>
          <w:sz w:val="21"/>
          <w:szCs w:val="21"/>
        </w:rPr>
        <w:t xml:space="preserve"> (prost vstop, brezplačne storitve)</w:t>
      </w:r>
    </w:p>
    <w:p w14:paraId="0991F285" w14:textId="77777777" w:rsidR="009539DE" w:rsidRPr="006B5313" w:rsidRDefault="009539DE" w:rsidP="009539DE">
      <w:pPr>
        <w:numPr>
          <w:ilvl w:val="0"/>
          <w:numId w:val="8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A053DC">
        <w:rPr>
          <w:rFonts w:ascii="Arial" w:hAnsi="Arial" w:cs="Arial"/>
          <w:color w:val="000000"/>
          <w:sz w:val="21"/>
          <w:szCs w:val="21"/>
        </w:rPr>
        <w:t>projekt je v celoti profiten</w:t>
      </w:r>
      <w:r>
        <w:rPr>
          <w:rFonts w:ascii="Arial" w:hAnsi="Arial" w:cs="Arial"/>
          <w:color w:val="000000"/>
          <w:sz w:val="21"/>
          <w:szCs w:val="21"/>
        </w:rPr>
        <w:t xml:space="preserve"> (vstopnice, plačljive storitve)</w:t>
      </w:r>
    </w:p>
    <w:p w14:paraId="3F119589" w14:textId="77777777" w:rsidR="00AF5384" w:rsidRDefault="00AF5384" w:rsidP="004638A1">
      <w:pPr>
        <w:jc w:val="both"/>
        <w:rPr>
          <w:rFonts w:ascii="Arial" w:hAnsi="Arial" w:cs="Arial"/>
          <w:b/>
          <w:sz w:val="21"/>
          <w:szCs w:val="21"/>
        </w:rPr>
      </w:pPr>
    </w:p>
    <w:p w14:paraId="20A26B9C" w14:textId="77777777" w:rsidR="00E1161D" w:rsidRPr="00F01690" w:rsidRDefault="00EF3AE2" w:rsidP="000A03CB">
      <w:pPr>
        <w:spacing w:before="160"/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E1161D" w:rsidRPr="00F01690">
        <w:rPr>
          <w:rFonts w:ascii="Arial" w:hAnsi="Arial" w:cs="Arial"/>
          <w:b/>
          <w:sz w:val="21"/>
          <w:szCs w:val="21"/>
        </w:rPr>
        <w:t>. Jubilej</w:t>
      </w:r>
    </w:p>
    <w:p w14:paraId="1206F40D" w14:textId="77777777" w:rsidR="00E1161D" w:rsidRDefault="00E1161D" w:rsidP="00E1161D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F01690">
        <w:rPr>
          <w:rFonts w:ascii="Arial" w:hAnsi="Arial" w:cs="Arial"/>
          <w:i/>
          <w:sz w:val="21"/>
          <w:szCs w:val="21"/>
        </w:rPr>
        <w:t xml:space="preserve">Ali je </w:t>
      </w:r>
      <w:r w:rsidR="0055087E">
        <w:rPr>
          <w:rFonts w:ascii="Arial" w:hAnsi="Arial" w:cs="Arial"/>
          <w:i/>
          <w:sz w:val="21"/>
          <w:szCs w:val="21"/>
        </w:rPr>
        <w:t xml:space="preserve">projekt </w:t>
      </w:r>
      <w:r w:rsidRPr="00F01690">
        <w:rPr>
          <w:rFonts w:ascii="Arial" w:hAnsi="Arial" w:cs="Arial"/>
          <w:i/>
          <w:sz w:val="21"/>
          <w:szCs w:val="21"/>
        </w:rPr>
        <w:t>organiziran ob jubileju?</w:t>
      </w:r>
      <w:r>
        <w:rPr>
          <w:rFonts w:ascii="Arial" w:hAnsi="Arial" w:cs="Arial"/>
          <w:i/>
          <w:sz w:val="21"/>
          <w:szCs w:val="21"/>
        </w:rPr>
        <w:t xml:space="preserve"> </w:t>
      </w:r>
    </w:p>
    <w:p w14:paraId="2FCD48ED" w14:textId="77777777" w:rsidR="00E1161D" w:rsidRDefault="00E1161D" w:rsidP="00E756FF">
      <w:pPr>
        <w:numPr>
          <w:ilvl w:val="0"/>
          <w:numId w:val="11"/>
        </w:numPr>
        <w:spacing w:before="160"/>
        <w:rPr>
          <w:rFonts w:ascii="Arial" w:hAnsi="Arial" w:cs="Arial"/>
          <w:sz w:val="21"/>
          <w:szCs w:val="21"/>
        </w:rPr>
        <w:sectPr w:rsidR="00E1161D" w:rsidSect="00E756FF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  <w:r>
        <w:rPr>
          <w:rFonts w:ascii="Arial" w:hAnsi="Arial" w:cs="Arial"/>
          <w:sz w:val="21"/>
          <w:szCs w:val="21"/>
        </w:rPr>
        <w:t>DA</w:t>
      </w:r>
      <w:r w:rsidR="0055087E">
        <w:rPr>
          <w:rFonts w:ascii="Arial" w:hAnsi="Arial" w:cs="Arial"/>
          <w:sz w:val="21"/>
          <w:szCs w:val="21"/>
        </w:rPr>
        <w:t xml:space="preserve">, projekt </w:t>
      </w:r>
      <w:r w:rsidR="00E756FF">
        <w:rPr>
          <w:rFonts w:ascii="Arial" w:hAnsi="Arial" w:cs="Arial"/>
          <w:sz w:val="21"/>
          <w:szCs w:val="21"/>
        </w:rPr>
        <w:t xml:space="preserve"> je organizirana ob ________ (št. let) letnici delovanja organizacije</w:t>
      </w:r>
    </w:p>
    <w:p w14:paraId="71737A65" w14:textId="77777777" w:rsidR="00E1161D" w:rsidRDefault="0055087E" w:rsidP="00E756FF">
      <w:pPr>
        <w:numPr>
          <w:ilvl w:val="0"/>
          <w:numId w:val="11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,  projekt </w:t>
      </w:r>
      <w:r w:rsidR="00794BAE" w:rsidRPr="00C16735">
        <w:rPr>
          <w:rFonts w:ascii="Arial" w:hAnsi="Arial" w:cs="Arial"/>
          <w:sz w:val="21"/>
          <w:szCs w:val="21"/>
        </w:rPr>
        <w:t xml:space="preserve"> ni organizirana ob jubileju</w:t>
      </w:r>
    </w:p>
    <w:p w14:paraId="762B6DC6" w14:textId="77777777" w:rsidR="00F14A49" w:rsidRDefault="00F14A49" w:rsidP="00F14A49">
      <w:pPr>
        <w:spacing w:before="160"/>
        <w:ind w:left="720"/>
        <w:jc w:val="both"/>
        <w:rPr>
          <w:rFonts w:ascii="Arial" w:hAnsi="Arial" w:cs="Arial"/>
          <w:sz w:val="21"/>
          <w:szCs w:val="21"/>
        </w:rPr>
      </w:pPr>
    </w:p>
    <w:p w14:paraId="7B1F3325" w14:textId="77777777" w:rsidR="00F14A49" w:rsidRDefault="00F14A49" w:rsidP="00F14A49">
      <w:pPr>
        <w:spacing w:before="160"/>
        <w:ind w:left="720"/>
        <w:jc w:val="both"/>
        <w:rPr>
          <w:rFonts w:ascii="Arial" w:hAnsi="Arial" w:cs="Arial"/>
          <w:sz w:val="21"/>
          <w:szCs w:val="21"/>
        </w:rPr>
      </w:pPr>
    </w:p>
    <w:p w14:paraId="76FA1A22" w14:textId="77777777" w:rsidR="00F14A49" w:rsidRDefault="00F14A49" w:rsidP="00F14A49">
      <w:pPr>
        <w:spacing w:before="160"/>
        <w:ind w:left="720"/>
        <w:jc w:val="both"/>
        <w:rPr>
          <w:rFonts w:ascii="Arial" w:hAnsi="Arial" w:cs="Arial"/>
          <w:sz w:val="21"/>
          <w:szCs w:val="21"/>
        </w:rPr>
      </w:pPr>
    </w:p>
    <w:p w14:paraId="73C988C1" w14:textId="77777777" w:rsidR="00F14A49" w:rsidRDefault="00F14A49" w:rsidP="00F14A49">
      <w:pPr>
        <w:spacing w:before="160"/>
        <w:ind w:left="720"/>
        <w:jc w:val="both"/>
        <w:rPr>
          <w:rFonts w:ascii="Arial" w:hAnsi="Arial" w:cs="Arial"/>
          <w:sz w:val="21"/>
          <w:szCs w:val="21"/>
        </w:rPr>
      </w:pPr>
    </w:p>
    <w:p w14:paraId="15903E70" w14:textId="77777777" w:rsidR="00710065" w:rsidRDefault="00844E35" w:rsidP="000A03CB">
      <w:pPr>
        <w:spacing w:before="160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10</w:t>
      </w:r>
      <w:r w:rsidR="00710065">
        <w:rPr>
          <w:rFonts w:ascii="Arial" w:hAnsi="Arial" w:cs="Arial"/>
          <w:b/>
          <w:sz w:val="21"/>
          <w:szCs w:val="21"/>
        </w:rPr>
        <w:t>. Število prijav prijavitelja</w:t>
      </w:r>
    </w:p>
    <w:p w14:paraId="59B81EEF" w14:textId="659E4BA7" w:rsidR="00710065" w:rsidRPr="001E182F" w:rsidRDefault="00710065" w:rsidP="00F14A49">
      <w:pPr>
        <w:jc w:val="both"/>
        <w:rPr>
          <w:rFonts w:ascii="Arial" w:hAnsi="Arial" w:cs="Arial"/>
          <w:i/>
          <w:sz w:val="21"/>
          <w:szCs w:val="21"/>
        </w:rPr>
      </w:pPr>
      <w:r w:rsidRPr="001E182F">
        <w:rPr>
          <w:rFonts w:ascii="Arial" w:hAnsi="Arial" w:cs="Arial"/>
          <w:i/>
          <w:sz w:val="21"/>
          <w:szCs w:val="21"/>
        </w:rPr>
        <w:t xml:space="preserve">Ali ste se v letošnjem letu že prijavili na Javni </w:t>
      </w:r>
      <w:r w:rsidR="00B44DA5">
        <w:rPr>
          <w:rFonts w:ascii="Arial" w:hAnsi="Arial" w:cs="Arial"/>
          <w:i/>
          <w:sz w:val="21"/>
          <w:szCs w:val="21"/>
        </w:rPr>
        <w:t>razpis</w:t>
      </w:r>
      <w:r w:rsidRPr="001E182F">
        <w:rPr>
          <w:rFonts w:ascii="Arial" w:hAnsi="Arial" w:cs="Arial"/>
          <w:i/>
          <w:sz w:val="21"/>
          <w:szCs w:val="21"/>
        </w:rPr>
        <w:t xml:space="preserve"> za sofinanciranje </w:t>
      </w:r>
      <w:r w:rsidR="00E35556">
        <w:rPr>
          <w:rFonts w:ascii="Arial" w:hAnsi="Arial" w:cs="Arial"/>
          <w:i/>
          <w:sz w:val="21"/>
          <w:szCs w:val="21"/>
        </w:rPr>
        <w:t xml:space="preserve">društev v KS </w:t>
      </w:r>
      <w:r w:rsidR="00E03433">
        <w:rPr>
          <w:rFonts w:ascii="Arial" w:hAnsi="Arial" w:cs="Arial"/>
          <w:i/>
          <w:sz w:val="21"/>
          <w:szCs w:val="21"/>
        </w:rPr>
        <w:t xml:space="preserve">Zakot-Bukošek-Trnje </w:t>
      </w:r>
      <w:r w:rsidR="00794BAE">
        <w:rPr>
          <w:rFonts w:ascii="Arial" w:hAnsi="Arial" w:cs="Arial"/>
          <w:i/>
          <w:sz w:val="21"/>
          <w:szCs w:val="21"/>
        </w:rPr>
        <w:t xml:space="preserve">za leto </w:t>
      </w:r>
      <w:r w:rsidR="00372484">
        <w:rPr>
          <w:rFonts w:ascii="Arial" w:hAnsi="Arial" w:cs="Arial"/>
          <w:i/>
          <w:sz w:val="21"/>
          <w:szCs w:val="21"/>
        </w:rPr>
        <w:t>20</w:t>
      </w:r>
      <w:r w:rsidR="00E21B62">
        <w:rPr>
          <w:rFonts w:ascii="Arial" w:hAnsi="Arial" w:cs="Arial"/>
          <w:i/>
          <w:sz w:val="21"/>
          <w:szCs w:val="21"/>
        </w:rPr>
        <w:t>2</w:t>
      </w:r>
      <w:r w:rsidR="006510A1">
        <w:rPr>
          <w:rFonts w:ascii="Arial" w:hAnsi="Arial" w:cs="Arial"/>
          <w:i/>
          <w:sz w:val="21"/>
          <w:szCs w:val="21"/>
        </w:rPr>
        <w:t>6</w:t>
      </w:r>
    </w:p>
    <w:p w14:paraId="0787A546" w14:textId="77777777" w:rsidR="00710065" w:rsidRDefault="00FC59FD" w:rsidP="00F14A49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</w:t>
      </w:r>
    </w:p>
    <w:p w14:paraId="79DC17DD" w14:textId="77777777" w:rsidR="00FC59FD" w:rsidRDefault="00FC59FD" w:rsidP="00F14A49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</w:t>
      </w:r>
    </w:p>
    <w:p w14:paraId="0B8C6449" w14:textId="77777777" w:rsidR="00E21B62" w:rsidRPr="00C16735" w:rsidRDefault="00E21B62" w:rsidP="00E21B62">
      <w:pPr>
        <w:ind w:left="720"/>
        <w:jc w:val="both"/>
        <w:rPr>
          <w:rFonts w:ascii="Arial" w:hAnsi="Arial" w:cs="Arial"/>
          <w:sz w:val="21"/>
          <w:szCs w:val="21"/>
        </w:rPr>
      </w:pPr>
    </w:p>
    <w:p w14:paraId="23F006AF" w14:textId="77777777" w:rsidR="005B2842" w:rsidRDefault="00E1161D" w:rsidP="00F14A49">
      <w:pPr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1</w:t>
      </w:r>
      <w:r w:rsidR="00E21B62">
        <w:rPr>
          <w:rFonts w:ascii="Arial" w:hAnsi="Arial" w:cs="Arial"/>
          <w:b/>
          <w:sz w:val="21"/>
          <w:szCs w:val="21"/>
        </w:rPr>
        <w:t>1</w:t>
      </w:r>
      <w:r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Načrtovani stroški </w:t>
      </w:r>
    </w:p>
    <w:p w14:paraId="4A3D29F6" w14:textId="77777777" w:rsidR="004638A1" w:rsidRPr="00E1161D" w:rsidRDefault="004638A1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bkrožite katero vrsto stroškov prijavljate: a ali b. </w:t>
      </w:r>
    </w:p>
    <w:p w14:paraId="277F99A9" w14:textId="77777777" w:rsidR="0055087E" w:rsidRDefault="0055087E" w:rsidP="0055087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36B352" w14:textId="77777777" w:rsidR="0055087E" w:rsidRPr="009A3309" w:rsidRDefault="0055087E" w:rsidP="000A03CB">
      <w:pPr>
        <w:outlineLvl w:val="0"/>
        <w:rPr>
          <w:rFonts w:ascii="Arial" w:hAnsi="Arial" w:cs="Arial"/>
          <w:sz w:val="22"/>
          <w:szCs w:val="22"/>
        </w:rPr>
      </w:pP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esti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</w:p>
    <w:p w14:paraId="7E8A4333" w14:textId="77777777" w:rsidR="0055087E" w:rsidRDefault="0055087E" w:rsidP="0055087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552"/>
      </w:tblGrid>
      <w:tr w:rsidR="0055087E" w:rsidRPr="009A3309" w14:paraId="1D88A81A" w14:textId="7777777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9BE" w14:textId="77777777" w:rsidR="0055087E" w:rsidRPr="009A3309" w:rsidRDefault="0055087E" w:rsidP="001E495F">
            <w:pPr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ME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8E92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DOKAZI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5AFF" w14:textId="77777777" w:rsidR="0055087E" w:rsidRPr="009A3309" w:rsidRDefault="0055087E" w:rsidP="00AF53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EDNOST</w:t>
            </w:r>
          </w:p>
        </w:tc>
      </w:tr>
      <w:tr w:rsidR="0055087E" w:rsidRPr="009A3309" w14:paraId="2252086A" w14:textId="77777777">
        <w:trPr>
          <w:trHeight w:val="7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C184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 xml:space="preserve">Stroški investici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B726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računi za vzdrževanje, nakup opreme, obnove objektov, nakup pohištva, pra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109C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01998E2" w14:textId="77777777" w:rsidR="00AF5384" w:rsidRDefault="00AF5384" w:rsidP="00AF538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0AEFCB" w14:textId="77777777" w:rsidR="00AF5384" w:rsidRDefault="00AF5384" w:rsidP="000A03CB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ganiza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</w:p>
    <w:p w14:paraId="0B9E027C" w14:textId="77777777" w:rsidR="004638A1" w:rsidRPr="00E1161D" w:rsidRDefault="004638A1" w:rsidP="004638A1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V primeru, da določenih organizacijskih stroškov nimate predvidenih vstavite znak /. </w:t>
      </w:r>
    </w:p>
    <w:p w14:paraId="47D20A51" w14:textId="77777777" w:rsidR="004638A1" w:rsidRPr="009A3309" w:rsidRDefault="004638A1" w:rsidP="00AF5384">
      <w:pPr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AF5384" w:rsidRPr="009A3309" w14:paraId="16E3C67A" w14:textId="77777777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2E6" w14:textId="77777777" w:rsidR="00AF5384" w:rsidRPr="009A3309" w:rsidRDefault="00AF5384" w:rsidP="001E495F">
            <w:pPr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7AB8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8D4F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EDNOST</w:t>
            </w:r>
          </w:p>
        </w:tc>
      </w:tr>
      <w:tr w:rsidR="00E12AE0" w:rsidRPr="009A3309" w14:paraId="5379F4B8" w14:textId="77777777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155" w14:textId="77777777" w:rsidR="00E12AE0" w:rsidRPr="009A3309" w:rsidRDefault="00E12AE0" w:rsidP="00AB66D2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E65" w14:textId="77777777" w:rsidR="00E12AE0" w:rsidRDefault="00E12AE0" w:rsidP="00E12AE0">
            <w:pPr>
              <w:numPr>
                <w:ilvl w:val="0"/>
                <w:numId w:val="13"/>
              </w:numPr>
              <w:ind w:left="135" w:hanging="135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>Račun pošto in potni nalogi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C1EDE" w:rsidRPr="009A3309">
              <w:rPr>
                <w:rFonts w:ascii="Arial" w:hAnsi="Arial" w:cs="Arial"/>
                <w:sz w:val="20"/>
              </w:rPr>
              <w:t>vozovnice za javni prevoz</w:t>
            </w:r>
            <w:r w:rsidR="000C1ED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SAZAS, zavarovanja, </w:t>
            </w:r>
          </w:p>
          <w:p w14:paraId="47C274B3" w14:textId="77777777" w:rsidR="00E12AE0" w:rsidRDefault="00E12AE0" w:rsidP="00E12AE0">
            <w:pPr>
              <w:numPr>
                <w:ilvl w:val="0"/>
                <w:numId w:val="13"/>
              </w:numPr>
              <w:ind w:left="135" w:hanging="1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9A3309">
              <w:rPr>
                <w:rFonts w:ascii="Arial" w:hAnsi="Arial" w:cs="Arial"/>
                <w:sz w:val="20"/>
              </w:rPr>
              <w:t>ačuni za tisk, oblikovanje, izdelavo tiskovine, radio, časopis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A03C21C" w14:textId="77777777" w:rsidR="00E12AE0" w:rsidRPr="009A3309" w:rsidRDefault="00FC59FD" w:rsidP="00E12AE0">
            <w:pPr>
              <w:numPr>
                <w:ilvl w:val="0"/>
                <w:numId w:val="13"/>
              </w:numPr>
              <w:ind w:left="135" w:hanging="1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čuni za </w:t>
            </w:r>
            <w:r w:rsidR="00E12AE0" w:rsidRPr="009A3309">
              <w:rPr>
                <w:rFonts w:ascii="Arial" w:hAnsi="Arial" w:cs="Arial"/>
                <w:sz w:val="20"/>
              </w:rPr>
              <w:t>cvetje, darila, najem mult</w:t>
            </w:r>
            <w:r w:rsidR="001827D5">
              <w:rPr>
                <w:rFonts w:ascii="Arial" w:hAnsi="Arial" w:cs="Arial"/>
                <w:sz w:val="20"/>
              </w:rPr>
              <w:t>i</w:t>
            </w:r>
            <w:r w:rsidR="00E12AE0" w:rsidRPr="009A3309">
              <w:rPr>
                <w:rFonts w:ascii="Arial" w:hAnsi="Arial" w:cs="Arial"/>
                <w:sz w:val="20"/>
              </w:rPr>
              <w:t>medijskih napra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FCC" w14:textId="77777777" w:rsidR="00E12AE0" w:rsidRPr="009A3309" w:rsidRDefault="00372484" w:rsidP="001E49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F1A6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5384" w:rsidRPr="009A3309" w14:paraId="7444EF7F" w14:textId="77777777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7FF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40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>Avtorska pogodba ali računi za izvajalce, sodnike, povezovalce, scenariste, prvo pomoč, lektoriranj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DF6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F5384" w:rsidRPr="009A3309" w14:paraId="11099B93" w14:textId="77777777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FC5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99F2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>Računi za najem šotora, dvorane, predavalnice, razstavnega prostor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74A" w14:textId="77777777" w:rsidR="00AF5384" w:rsidRPr="009A3309" w:rsidRDefault="000B07C1" w:rsidP="001E49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5384" w:rsidRPr="009A3309" w14:paraId="2BE82DCF" w14:textId="77777777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1A23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259" w14:textId="77777777" w:rsidR="00AF5384" w:rsidRPr="009A3309" w:rsidRDefault="00372484" w:rsidP="001E49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F1A6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5323100" w14:textId="77777777" w:rsidR="005B2842" w:rsidRPr="00E1161D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1</w:t>
      </w:r>
      <w:r w:rsidR="00E21B62">
        <w:rPr>
          <w:rFonts w:ascii="Arial" w:hAnsi="Arial" w:cs="Arial"/>
          <w:b/>
          <w:sz w:val="21"/>
          <w:szCs w:val="21"/>
        </w:rPr>
        <w:t>2</w:t>
      </w:r>
      <w:r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>Načrt pokrivanja stroškov</w:t>
      </w:r>
      <w:r w:rsidR="004638A1">
        <w:rPr>
          <w:rFonts w:ascii="Arial" w:hAnsi="Arial" w:cs="Arial"/>
          <w:b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3764"/>
      </w:tblGrid>
      <w:tr w:rsidR="00E12AE0" w:rsidRPr="00046190" w14:paraId="1E28B0D0" w14:textId="77777777">
        <w:tc>
          <w:tcPr>
            <w:tcW w:w="5778" w:type="dxa"/>
          </w:tcPr>
          <w:p w14:paraId="718E7575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VIR FINANCIRANJA</w:t>
            </w:r>
          </w:p>
        </w:tc>
        <w:tc>
          <w:tcPr>
            <w:tcW w:w="3828" w:type="dxa"/>
          </w:tcPr>
          <w:p w14:paraId="013D0D02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DELEŽ SOFINANCIRANJA (%)</w:t>
            </w:r>
          </w:p>
        </w:tc>
      </w:tr>
      <w:tr w:rsidR="00E12AE0" w:rsidRPr="00046190" w14:paraId="63DB9F0D" w14:textId="77777777">
        <w:tc>
          <w:tcPr>
            <w:tcW w:w="5778" w:type="dxa"/>
          </w:tcPr>
          <w:p w14:paraId="1A13E00D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stna sredstva, članarina</w:t>
            </w:r>
          </w:p>
        </w:tc>
        <w:tc>
          <w:tcPr>
            <w:tcW w:w="3828" w:type="dxa"/>
          </w:tcPr>
          <w:p w14:paraId="07871274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AE0" w:rsidRPr="00046190" w14:paraId="7CA9E03F" w14:textId="77777777">
        <w:tc>
          <w:tcPr>
            <w:tcW w:w="5778" w:type="dxa"/>
          </w:tcPr>
          <w:p w14:paraId="7B71B309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zorji in donatorji</w:t>
            </w:r>
          </w:p>
        </w:tc>
        <w:tc>
          <w:tcPr>
            <w:tcW w:w="3828" w:type="dxa"/>
          </w:tcPr>
          <w:p w14:paraId="53EE6BC9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AE0" w:rsidRPr="00046190" w14:paraId="21DF295A" w14:textId="77777777">
        <w:tc>
          <w:tcPr>
            <w:tcW w:w="5778" w:type="dxa"/>
          </w:tcPr>
          <w:p w14:paraId="1C0CD61D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zpis </w:t>
            </w:r>
            <w:r w:rsidR="00E35556">
              <w:rPr>
                <w:rFonts w:ascii="Arial" w:hAnsi="Arial" w:cs="Arial"/>
                <w:sz w:val="21"/>
                <w:szCs w:val="21"/>
              </w:rPr>
              <w:t>KS Cerklje ob Krki</w:t>
            </w:r>
          </w:p>
        </w:tc>
        <w:tc>
          <w:tcPr>
            <w:tcW w:w="3828" w:type="dxa"/>
          </w:tcPr>
          <w:p w14:paraId="337EC883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AE0" w:rsidRPr="00046190" w14:paraId="336D9CC5" w14:textId="77777777">
        <w:tc>
          <w:tcPr>
            <w:tcW w:w="5778" w:type="dxa"/>
          </w:tcPr>
          <w:p w14:paraId="09421A6B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SKUPAJ OCENJENA VREDNOST VIROV</w:t>
            </w:r>
          </w:p>
        </w:tc>
        <w:tc>
          <w:tcPr>
            <w:tcW w:w="3828" w:type="dxa"/>
          </w:tcPr>
          <w:p w14:paraId="47FC419A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0F23F3A8" w14:textId="77777777" w:rsidR="00287DA2" w:rsidRDefault="005B2842" w:rsidP="000912C3">
      <w:pPr>
        <w:jc w:val="both"/>
        <w:rPr>
          <w:rFonts w:ascii="Arial" w:hAnsi="Arial" w:cs="Arial"/>
          <w:i/>
          <w:sz w:val="21"/>
          <w:szCs w:val="21"/>
        </w:rPr>
      </w:pPr>
      <w:r w:rsidRPr="009B008B">
        <w:rPr>
          <w:rFonts w:ascii="Arial" w:hAnsi="Arial" w:cs="Arial"/>
          <w:i/>
          <w:sz w:val="21"/>
          <w:szCs w:val="21"/>
        </w:rPr>
        <w:t>* dodaj vrstice, če je potrebno</w:t>
      </w:r>
    </w:p>
    <w:p w14:paraId="71472F72" w14:textId="77777777" w:rsidR="000912C3" w:rsidRDefault="000912C3" w:rsidP="000912C3">
      <w:pPr>
        <w:jc w:val="both"/>
        <w:rPr>
          <w:rFonts w:ascii="Arial" w:hAnsi="Arial" w:cs="Arial"/>
          <w:i/>
          <w:sz w:val="21"/>
          <w:szCs w:val="21"/>
        </w:rPr>
      </w:pPr>
    </w:p>
    <w:p w14:paraId="52F42A30" w14:textId="77777777" w:rsidR="00A80A37" w:rsidRDefault="00A80A37" w:rsidP="000912C3">
      <w:pPr>
        <w:jc w:val="both"/>
        <w:rPr>
          <w:rFonts w:ascii="Arial" w:hAnsi="Arial" w:cs="Arial"/>
          <w:sz w:val="22"/>
          <w:szCs w:val="22"/>
        </w:rPr>
      </w:pPr>
    </w:p>
    <w:p w14:paraId="7C03645A" w14:textId="77777777" w:rsidR="00372484" w:rsidRDefault="00372484" w:rsidP="000912C3">
      <w:pPr>
        <w:jc w:val="both"/>
        <w:rPr>
          <w:rFonts w:ascii="Arial" w:hAnsi="Arial" w:cs="Arial"/>
          <w:sz w:val="22"/>
          <w:szCs w:val="22"/>
        </w:rPr>
      </w:pPr>
    </w:p>
    <w:p w14:paraId="292DC6A2" w14:textId="77777777" w:rsidR="00372484" w:rsidRDefault="00372484" w:rsidP="000912C3">
      <w:pPr>
        <w:jc w:val="both"/>
        <w:rPr>
          <w:rFonts w:ascii="Arial" w:hAnsi="Arial" w:cs="Arial"/>
          <w:sz w:val="22"/>
          <w:szCs w:val="22"/>
        </w:rPr>
      </w:pPr>
    </w:p>
    <w:p w14:paraId="5C2A0B18" w14:textId="77777777" w:rsidR="00372484" w:rsidRDefault="00372484" w:rsidP="000912C3">
      <w:pPr>
        <w:jc w:val="both"/>
        <w:rPr>
          <w:rFonts w:ascii="Arial" w:hAnsi="Arial" w:cs="Arial"/>
          <w:sz w:val="22"/>
          <w:szCs w:val="22"/>
        </w:rPr>
      </w:pPr>
    </w:p>
    <w:p w14:paraId="53F8742E" w14:textId="77777777" w:rsidR="00372484" w:rsidRDefault="00372484" w:rsidP="000912C3">
      <w:pPr>
        <w:jc w:val="both"/>
        <w:rPr>
          <w:rFonts w:ascii="Arial" w:hAnsi="Arial" w:cs="Arial"/>
          <w:sz w:val="22"/>
          <w:szCs w:val="22"/>
        </w:rPr>
      </w:pPr>
    </w:p>
    <w:p w14:paraId="7D8DE817" w14:textId="77777777" w:rsidR="00372484" w:rsidRDefault="00372484" w:rsidP="000912C3">
      <w:pPr>
        <w:jc w:val="both"/>
        <w:rPr>
          <w:rFonts w:ascii="Arial" w:hAnsi="Arial" w:cs="Arial"/>
          <w:sz w:val="22"/>
          <w:szCs w:val="22"/>
        </w:rPr>
      </w:pPr>
    </w:p>
    <w:p w14:paraId="480DC353" w14:textId="77777777" w:rsidR="00A551C2" w:rsidRPr="006E0DC8" w:rsidRDefault="005B2842" w:rsidP="000912C3">
      <w:pPr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="00372484">
        <w:rPr>
          <w:rFonts w:ascii="Arial" w:hAnsi="Arial" w:cs="Arial"/>
          <w:sz w:val="22"/>
          <w:szCs w:val="22"/>
        </w:rPr>
        <w:t xml:space="preserve"> </w:t>
      </w:r>
      <w:r w:rsidR="00372484">
        <w:rPr>
          <w:rFonts w:ascii="Arial" w:hAnsi="Arial" w:cs="Arial"/>
          <w:sz w:val="22"/>
          <w:szCs w:val="22"/>
        </w:rPr>
        <w:tab/>
      </w:r>
      <w:r w:rsidR="00372484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</w:t>
      </w:r>
      <w:r w:rsidRPr="006E0DC8">
        <w:rPr>
          <w:rFonts w:ascii="Arial" w:hAnsi="Arial" w:cs="Arial"/>
          <w:sz w:val="22"/>
          <w:szCs w:val="22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2332"/>
        <w:gridCol w:w="3960"/>
      </w:tblGrid>
      <w:tr w:rsidR="00A551C2" w:rsidRPr="00046190" w14:paraId="5A042364" w14:textId="77777777" w:rsidTr="000912C3">
        <w:trPr>
          <w:trHeight w:val="38"/>
        </w:trPr>
        <w:tc>
          <w:tcPr>
            <w:tcW w:w="2959" w:type="dxa"/>
          </w:tcPr>
          <w:p w14:paraId="530B227D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2" w:type="dxa"/>
          </w:tcPr>
          <w:p w14:paraId="6D36FF5B" w14:textId="77777777" w:rsidR="00A80A37" w:rsidRDefault="00A80A37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1EF401D" w14:textId="77777777" w:rsidR="00A551C2" w:rsidRPr="00046190" w:rsidRDefault="00A551C2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960" w:type="dxa"/>
          </w:tcPr>
          <w:p w14:paraId="027B94B2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51C2" w:rsidRPr="00046190" w14:paraId="3AEE9EA6" w14:textId="77777777" w:rsidTr="000912C3">
        <w:trPr>
          <w:trHeight w:val="38"/>
        </w:trPr>
        <w:tc>
          <w:tcPr>
            <w:tcW w:w="2959" w:type="dxa"/>
          </w:tcPr>
          <w:p w14:paraId="6BCE8C0B" w14:textId="77777777" w:rsidR="00A551C2" w:rsidRPr="00046190" w:rsidRDefault="00E9254E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32" w:type="dxa"/>
          </w:tcPr>
          <w:p w14:paraId="6DDF753C" w14:textId="77777777" w:rsidR="00A551C2" w:rsidRPr="00046190" w:rsidRDefault="000912C3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</w:p>
        </w:tc>
        <w:tc>
          <w:tcPr>
            <w:tcW w:w="3960" w:type="dxa"/>
          </w:tcPr>
          <w:p w14:paraId="30A166B9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6F491F2B" w14:textId="77777777" w:rsidR="006F6BB3" w:rsidRPr="000A6D23" w:rsidRDefault="000912C3" w:rsidP="000912C3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sectPr w:rsidR="006F6BB3" w:rsidRPr="000A6D23" w:rsidSect="00A551C2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C2CB" w14:textId="77777777" w:rsidR="00A839B5" w:rsidRDefault="00A839B5">
      <w:r>
        <w:separator/>
      </w:r>
    </w:p>
  </w:endnote>
  <w:endnote w:type="continuationSeparator" w:id="0">
    <w:p w14:paraId="3AD0DBD3" w14:textId="77777777" w:rsidR="00A839B5" w:rsidRDefault="00A8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3EAD" w14:textId="77777777" w:rsidR="00B44DA5" w:rsidRDefault="00B44DA5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4AA3EC1" w14:textId="77777777" w:rsidR="00B44DA5" w:rsidRDefault="00B4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C366" w14:textId="77777777" w:rsidR="00B44DA5" w:rsidRPr="00C536C5" w:rsidRDefault="00B44DA5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FF106D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0907F554" w14:textId="77777777" w:rsidR="00B44DA5" w:rsidRDefault="00B44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95E3" w14:textId="77777777" w:rsidR="00A839B5" w:rsidRDefault="00A839B5">
      <w:r>
        <w:separator/>
      </w:r>
    </w:p>
  </w:footnote>
  <w:footnote w:type="continuationSeparator" w:id="0">
    <w:p w14:paraId="55912705" w14:textId="77777777" w:rsidR="00A839B5" w:rsidRDefault="00A8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F9BC" w14:textId="77777777" w:rsidR="00B44DA5" w:rsidRPr="00C536C5" w:rsidRDefault="008E2977" w:rsidP="00CE13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S </w:t>
    </w:r>
    <w:r w:rsidR="00E03433">
      <w:rPr>
        <w:rFonts w:ascii="Arial" w:hAnsi="Arial" w:cs="Arial"/>
        <w:sz w:val="20"/>
        <w:szCs w:val="20"/>
      </w:rPr>
      <w:t>Zakot-Bukošek-Trnje</w:t>
    </w:r>
    <w:r w:rsidR="00B44DA5">
      <w:rPr>
        <w:rFonts w:ascii="Arial" w:hAnsi="Arial" w:cs="Arial"/>
        <w:sz w:val="20"/>
        <w:szCs w:val="20"/>
      </w:rPr>
      <w:t xml:space="preserve">               </w:t>
    </w:r>
    <w:r w:rsidR="00925339"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 xml:space="preserve">      </w:t>
    </w:r>
    <w:r w:rsidR="00925339">
      <w:rPr>
        <w:rFonts w:ascii="Arial" w:hAnsi="Arial" w:cs="Arial"/>
        <w:sz w:val="20"/>
        <w:szCs w:val="20"/>
      </w:rPr>
      <w:t xml:space="preserve">      </w:t>
    </w:r>
    <w:r w:rsidR="00B44DA5" w:rsidRPr="00C536C5">
      <w:rPr>
        <w:rFonts w:ascii="Arial" w:hAnsi="Arial" w:cs="Arial"/>
        <w:sz w:val="20"/>
        <w:szCs w:val="20"/>
      </w:rPr>
      <w:t xml:space="preserve">Javni </w:t>
    </w:r>
    <w:r w:rsidR="00B44DA5">
      <w:rPr>
        <w:rFonts w:ascii="Arial" w:hAnsi="Arial" w:cs="Arial"/>
        <w:sz w:val="20"/>
        <w:szCs w:val="20"/>
      </w:rPr>
      <w:t>razpis</w:t>
    </w:r>
    <w:r w:rsidR="00B44DA5" w:rsidRPr="00C536C5">
      <w:rPr>
        <w:rFonts w:ascii="Arial" w:hAnsi="Arial" w:cs="Arial"/>
        <w:sz w:val="20"/>
        <w:szCs w:val="20"/>
      </w:rPr>
      <w:t xml:space="preserve"> za sofinanciranje </w:t>
    </w:r>
    <w:r w:rsidR="00B44DA5" w:rsidRPr="00C536C5">
      <w:rPr>
        <w:rFonts w:ascii="Arial" w:hAnsi="Arial" w:cs="Arial"/>
        <w:sz w:val="20"/>
        <w:szCs w:val="20"/>
      </w:rPr>
      <w:tab/>
    </w:r>
    <w:r w:rsidR="00B44DA5">
      <w:rPr>
        <w:rFonts w:ascii="Arial" w:hAnsi="Arial" w:cs="Arial"/>
        <w:sz w:val="20"/>
        <w:szCs w:val="20"/>
      </w:rPr>
      <w:t xml:space="preserve"> OBR-2S</w:t>
    </w:r>
  </w:p>
  <w:p w14:paraId="74C2530C" w14:textId="4E292883" w:rsidR="00B44DA5" w:rsidRPr="00C536C5" w:rsidRDefault="00925339" w:rsidP="006F4E91">
    <w:pPr>
      <w:pStyle w:val="Glava"/>
      <w:tabs>
        <w:tab w:val="clear" w:pos="4536"/>
        <w:tab w:val="center" w:pos="34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</w:t>
    </w:r>
    <w:r w:rsidR="00B44DA5">
      <w:rPr>
        <w:rFonts w:ascii="Arial" w:hAnsi="Arial" w:cs="Arial"/>
        <w:sz w:val="20"/>
        <w:szCs w:val="20"/>
      </w:rPr>
      <w:t>20</w:t>
    </w:r>
    <w:r w:rsidR="00E21B62">
      <w:rPr>
        <w:rFonts w:ascii="Arial" w:hAnsi="Arial" w:cs="Arial"/>
        <w:sz w:val="20"/>
        <w:szCs w:val="20"/>
      </w:rPr>
      <w:t>2</w:t>
    </w:r>
    <w:r w:rsidR="006510A1">
      <w:rPr>
        <w:rFonts w:ascii="Arial" w:hAnsi="Arial" w:cs="Arial"/>
        <w:sz w:val="20"/>
        <w:szCs w:val="20"/>
      </w:rPr>
      <w:t>6</w:t>
    </w:r>
    <w:r w:rsidR="008E2977">
      <w:rPr>
        <w:rFonts w:ascii="Arial" w:hAnsi="Arial" w:cs="Arial"/>
        <w:sz w:val="20"/>
        <w:szCs w:val="20"/>
      </w:rPr>
      <w:t xml:space="preserve">       </w:t>
    </w:r>
    <w:r w:rsidR="00B44DA5">
      <w:rPr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 xml:space="preserve">       </w:t>
    </w:r>
    <w:r w:rsidR="00B44DA5">
      <w:rPr>
        <w:rFonts w:ascii="Arial" w:hAnsi="Arial" w:cs="Arial"/>
        <w:sz w:val="20"/>
        <w:szCs w:val="20"/>
      </w:rPr>
      <w:t xml:space="preserve">    </w:t>
    </w:r>
    <w:r w:rsidR="008E2977">
      <w:rPr>
        <w:rFonts w:ascii="Arial" w:hAnsi="Arial" w:cs="Arial"/>
        <w:sz w:val="20"/>
        <w:szCs w:val="20"/>
      </w:rPr>
      <w:t xml:space="preserve">društev KS </w:t>
    </w:r>
    <w:r w:rsidR="00E03433">
      <w:rPr>
        <w:rFonts w:ascii="Arial" w:hAnsi="Arial" w:cs="Arial"/>
        <w:sz w:val="20"/>
        <w:szCs w:val="20"/>
      </w:rPr>
      <w:t>Zakot-Bukošek-Trnje</w:t>
    </w:r>
    <w:r w:rsidR="00B44DA5" w:rsidRPr="00C536C5">
      <w:rPr>
        <w:rFonts w:ascii="Arial" w:hAnsi="Arial" w:cs="Arial"/>
        <w:sz w:val="20"/>
        <w:szCs w:val="20"/>
      </w:rPr>
      <w:t xml:space="preserve"> </w:t>
    </w:r>
  </w:p>
  <w:p w14:paraId="5DF8E493" w14:textId="77777777" w:rsidR="00B44DA5" w:rsidRDefault="00B44DA5" w:rsidP="006F4E91">
    <w:pPr>
      <w:pStyle w:val="Glava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94041"/>
    <w:multiLevelType w:val="hybridMultilevel"/>
    <w:tmpl w:val="89064D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299066541">
    <w:abstractNumId w:val="2"/>
  </w:num>
  <w:num w:numId="2" w16cid:durableId="1883637781">
    <w:abstractNumId w:val="12"/>
  </w:num>
  <w:num w:numId="3" w16cid:durableId="1207446024">
    <w:abstractNumId w:val="0"/>
  </w:num>
  <w:num w:numId="4" w16cid:durableId="1056468902">
    <w:abstractNumId w:val="5"/>
  </w:num>
  <w:num w:numId="5" w16cid:durableId="46758872">
    <w:abstractNumId w:val="6"/>
  </w:num>
  <w:num w:numId="6" w16cid:durableId="1615598416">
    <w:abstractNumId w:val="4"/>
  </w:num>
  <w:num w:numId="7" w16cid:durableId="288897562">
    <w:abstractNumId w:val="11"/>
  </w:num>
  <w:num w:numId="8" w16cid:durableId="878468710">
    <w:abstractNumId w:val="9"/>
  </w:num>
  <w:num w:numId="9" w16cid:durableId="1197884894">
    <w:abstractNumId w:val="10"/>
  </w:num>
  <w:num w:numId="10" w16cid:durableId="625769962">
    <w:abstractNumId w:val="1"/>
  </w:num>
  <w:num w:numId="11" w16cid:durableId="1363359909">
    <w:abstractNumId w:val="3"/>
  </w:num>
  <w:num w:numId="12" w16cid:durableId="1222667967">
    <w:abstractNumId w:val="8"/>
  </w:num>
  <w:num w:numId="13" w16cid:durableId="1391225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209A8"/>
    <w:rsid w:val="00046190"/>
    <w:rsid w:val="000651BC"/>
    <w:rsid w:val="000900C7"/>
    <w:rsid w:val="000912C3"/>
    <w:rsid w:val="00095973"/>
    <w:rsid w:val="000A03CB"/>
    <w:rsid w:val="000A6D23"/>
    <w:rsid w:val="000B07C1"/>
    <w:rsid w:val="000C1EDE"/>
    <w:rsid w:val="000D04CB"/>
    <w:rsid w:val="000D3246"/>
    <w:rsid w:val="000E117B"/>
    <w:rsid w:val="000F1583"/>
    <w:rsid w:val="00113654"/>
    <w:rsid w:val="00114758"/>
    <w:rsid w:val="00124C1D"/>
    <w:rsid w:val="001520DD"/>
    <w:rsid w:val="00165F6D"/>
    <w:rsid w:val="001827D5"/>
    <w:rsid w:val="001973E9"/>
    <w:rsid w:val="001A272A"/>
    <w:rsid w:val="001D5F1F"/>
    <w:rsid w:val="001E182F"/>
    <w:rsid w:val="001E495F"/>
    <w:rsid w:val="001F0AB1"/>
    <w:rsid w:val="001F335E"/>
    <w:rsid w:val="002071C7"/>
    <w:rsid w:val="0022401A"/>
    <w:rsid w:val="00234B86"/>
    <w:rsid w:val="002432CB"/>
    <w:rsid w:val="002441A6"/>
    <w:rsid w:val="0024797A"/>
    <w:rsid w:val="00250108"/>
    <w:rsid w:val="00250918"/>
    <w:rsid w:val="002539D0"/>
    <w:rsid w:val="00275BBA"/>
    <w:rsid w:val="00285E83"/>
    <w:rsid w:val="00287DA2"/>
    <w:rsid w:val="00292935"/>
    <w:rsid w:val="002B126F"/>
    <w:rsid w:val="002B48C9"/>
    <w:rsid w:val="002C5AF5"/>
    <w:rsid w:val="002E0B76"/>
    <w:rsid w:val="002F23A7"/>
    <w:rsid w:val="00300109"/>
    <w:rsid w:val="00346DC0"/>
    <w:rsid w:val="00361771"/>
    <w:rsid w:val="00363A72"/>
    <w:rsid w:val="003658BE"/>
    <w:rsid w:val="00372148"/>
    <w:rsid w:val="00372484"/>
    <w:rsid w:val="00375D6B"/>
    <w:rsid w:val="003942C7"/>
    <w:rsid w:val="003975D6"/>
    <w:rsid w:val="003B5592"/>
    <w:rsid w:val="003E0225"/>
    <w:rsid w:val="003F445D"/>
    <w:rsid w:val="00412D2A"/>
    <w:rsid w:val="00422859"/>
    <w:rsid w:val="00423083"/>
    <w:rsid w:val="004257D6"/>
    <w:rsid w:val="00447300"/>
    <w:rsid w:val="004638A1"/>
    <w:rsid w:val="00480E2F"/>
    <w:rsid w:val="00482007"/>
    <w:rsid w:val="004850EC"/>
    <w:rsid w:val="00493E23"/>
    <w:rsid w:val="00497F03"/>
    <w:rsid w:val="004B5D7C"/>
    <w:rsid w:val="004F031E"/>
    <w:rsid w:val="004F14F5"/>
    <w:rsid w:val="00501112"/>
    <w:rsid w:val="00511C09"/>
    <w:rsid w:val="00514C95"/>
    <w:rsid w:val="00527333"/>
    <w:rsid w:val="00543C67"/>
    <w:rsid w:val="00543D18"/>
    <w:rsid w:val="0055087E"/>
    <w:rsid w:val="005638DE"/>
    <w:rsid w:val="00582E45"/>
    <w:rsid w:val="0058671B"/>
    <w:rsid w:val="005900D1"/>
    <w:rsid w:val="005978C2"/>
    <w:rsid w:val="005B2842"/>
    <w:rsid w:val="005D6A99"/>
    <w:rsid w:val="00627BD3"/>
    <w:rsid w:val="00631ED3"/>
    <w:rsid w:val="006470B0"/>
    <w:rsid w:val="00650248"/>
    <w:rsid w:val="006510A1"/>
    <w:rsid w:val="00676EC5"/>
    <w:rsid w:val="006858CB"/>
    <w:rsid w:val="00691FB4"/>
    <w:rsid w:val="006A028A"/>
    <w:rsid w:val="006C20BE"/>
    <w:rsid w:val="006D7ADD"/>
    <w:rsid w:val="006E0DC8"/>
    <w:rsid w:val="006E6D8D"/>
    <w:rsid w:val="006F2595"/>
    <w:rsid w:val="006F4E91"/>
    <w:rsid w:val="006F6BB3"/>
    <w:rsid w:val="00710065"/>
    <w:rsid w:val="00716467"/>
    <w:rsid w:val="0072179E"/>
    <w:rsid w:val="00731D73"/>
    <w:rsid w:val="00735A05"/>
    <w:rsid w:val="0073764E"/>
    <w:rsid w:val="00746876"/>
    <w:rsid w:val="00767A75"/>
    <w:rsid w:val="00783C3C"/>
    <w:rsid w:val="00794BAE"/>
    <w:rsid w:val="007A2DEE"/>
    <w:rsid w:val="007A2E0A"/>
    <w:rsid w:val="007A7BE6"/>
    <w:rsid w:val="007D714A"/>
    <w:rsid w:val="00806213"/>
    <w:rsid w:val="0081203D"/>
    <w:rsid w:val="00844E35"/>
    <w:rsid w:val="0086088A"/>
    <w:rsid w:val="00876693"/>
    <w:rsid w:val="008A4690"/>
    <w:rsid w:val="008B4CA9"/>
    <w:rsid w:val="008D5936"/>
    <w:rsid w:val="008E2977"/>
    <w:rsid w:val="008E6FD1"/>
    <w:rsid w:val="008F1FC3"/>
    <w:rsid w:val="00901818"/>
    <w:rsid w:val="0090419D"/>
    <w:rsid w:val="00925339"/>
    <w:rsid w:val="009539DE"/>
    <w:rsid w:val="00971B24"/>
    <w:rsid w:val="00980EF3"/>
    <w:rsid w:val="009811EA"/>
    <w:rsid w:val="00992A4F"/>
    <w:rsid w:val="009B008B"/>
    <w:rsid w:val="009B6ED9"/>
    <w:rsid w:val="009E1AEA"/>
    <w:rsid w:val="009F1A66"/>
    <w:rsid w:val="00A32DBD"/>
    <w:rsid w:val="00A41E69"/>
    <w:rsid w:val="00A431C2"/>
    <w:rsid w:val="00A43327"/>
    <w:rsid w:val="00A551C2"/>
    <w:rsid w:val="00A80A37"/>
    <w:rsid w:val="00A839B5"/>
    <w:rsid w:val="00A938AE"/>
    <w:rsid w:val="00AA09EB"/>
    <w:rsid w:val="00AB598D"/>
    <w:rsid w:val="00AB66D2"/>
    <w:rsid w:val="00AC4B90"/>
    <w:rsid w:val="00AD2C41"/>
    <w:rsid w:val="00AD7EAA"/>
    <w:rsid w:val="00AF5384"/>
    <w:rsid w:val="00B13BD9"/>
    <w:rsid w:val="00B329D5"/>
    <w:rsid w:val="00B44DA5"/>
    <w:rsid w:val="00B86AE5"/>
    <w:rsid w:val="00BB2C8C"/>
    <w:rsid w:val="00BB62BC"/>
    <w:rsid w:val="00BC045D"/>
    <w:rsid w:val="00BC4FD4"/>
    <w:rsid w:val="00BC5062"/>
    <w:rsid w:val="00BF0D4B"/>
    <w:rsid w:val="00C16735"/>
    <w:rsid w:val="00C267D0"/>
    <w:rsid w:val="00C45716"/>
    <w:rsid w:val="00C536C5"/>
    <w:rsid w:val="00C80EE2"/>
    <w:rsid w:val="00C82280"/>
    <w:rsid w:val="00C87036"/>
    <w:rsid w:val="00C90929"/>
    <w:rsid w:val="00C96600"/>
    <w:rsid w:val="00CC3778"/>
    <w:rsid w:val="00CD52BF"/>
    <w:rsid w:val="00CE1378"/>
    <w:rsid w:val="00CE314C"/>
    <w:rsid w:val="00D0490B"/>
    <w:rsid w:val="00D05494"/>
    <w:rsid w:val="00D54E56"/>
    <w:rsid w:val="00D566B7"/>
    <w:rsid w:val="00D82CBC"/>
    <w:rsid w:val="00D83ADF"/>
    <w:rsid w:val="00D84BD5"/>
    <w:rsid w:val="00D93CF9"/>
    <w:rsid w:val="00D95660"/>
    <w:rsid w:val="00DB2A24"/>
    <w:rsid w:val="00DB7CB2"/>
    <w:rsid w:val="00DF0C17"/>
    <w:rsid w:val="00DF2403"/>
    <w:rsid w:val="00DF6605"/>
    <w:rsid w:val="00E03433"/>
    <w:rsid w:val="00E103D1"/>
    <w:rsid w:val="00E1161D"/>
    <w:rsid w:val="00E12AE0"/>
    <w:rsid w:val="00E21B62"/>
    <w:rsid w:val="00E35556"/>
    <w:rsid w:val="00E47C14"/>
    <w:rsid w:val="00E70902"/>
    <w:rsid w:val="00E756FF"/>
    <w:rsid w:val="00E84A3B"/>
    <w:rsid w:val="00E915AF"/>
    <w:rsid w:val="00E9254E"/>
    <w:rsid w:val="00E972E5"/>
    <w:rsid w:val="00ED2F2A"/>
    <w:rsid w:val="00EF30ED"/>
    <w:rsid w:val="00EF3AE2"/>
    <w:rsid w:val="00F00D7D"/>
    <w:rsid w:val="00F07E72"/>
    <w:rsid w:val="00F14A49"/>
    <w:rsid w:val="00F31591"/>
    <w:rsid w:val="00F417FD"/>
    <w:rsid w:val="00F46DE0"/>
    <w:rsid w:val="00F5717B"/>
    <w:rsid w:val="00F6162C"/>
    <w:rsid w:val="00F65D1C"/>
    <w:rsid w:val="00F81F5C"/>
    <w:rsid w:val="00FC306A"/>
    <w:rsid w:val="00FC59FD"/>
    <w:rsid w:val="00FE0FD8"/>
    <w:rsid w:val="00FE6EA8"/>
    <w:rsid w:val="00FF022B"/>
    <w:rsid w:val="00FF106D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2439"/>
  <w15:chartTrackingRefBased/>
  <w15:docId w15:val="{EA7CBDEF-ECEA-4BE3-9F28-64864A83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mrea">
    <w:name w:val="Table Grid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9539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539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539DE"/>
  </w:style>
  <w:style w:type="paragraph" w:styleId="Besedilooblaka">
    <w:name w:val="Balloon Text"/>
    <w:basedOn w:val="Navaden"/>
    <w:link w:val="BesedilooblakaZnak"/>
    <w:rsid w:val="009539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39D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A03C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07F7EFBA024498350AD44BB72CF6B" ma:contentTypeVersion="11" ma:contentTypeDescription="Ustvari nov dokument." ma:contentTypeScope="" ma:versionID="82153b17d7198657aeaaec6020087d99">
  <xsd:schema xmlns:xsd="http://www.w3.org/2001/XMLSchema" xmlns:xs="http://www.w3.org/2001/XMLSchema" xmlns:p="http://schemas.microsoft.com/office/2006/metadata/properties" xmlns:ns3="3ca76e71-4be0-4f50-b064-45f71f875f3a" xmlns:ns4="c70c8f46-0598-4f5f-848c-66f799bf43a7" targetNamespace="http://schemas.microsoft.com/office/2006/metadata/properties" ma:root="true" ma:fieldsID="9a069e3dd3d44ec72970ce6adb9d921b" ns3:_="" ns4:_="">
    <xsd:import namespace="3ca76e71-4be0-4f50-b064-45f71f875f3a"/>
    <xsd:import namespace="c70c8f46-0598-4f5f-848c-66f799bf43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76e71-4be0-4f50-b064-45f71f875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8f46-0598-4f5f-848c-66f799bf4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694D59-D7B3-4B91-BF30-0E49DD25E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379CF-3961-48B2-A046-570B87160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76e71-4be0-4f50-b064-45f71f875f3a"/>
    <ds:schemaRef ds:uri="c70c8f46-0598-4f5f-848c-66f799bf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BB326-6D18-467C-B1B3-D04DFCCCE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2B890-753D-48D5-84CB-B1EB5D6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Manca Radivojević</cp:lastModifiedBy>
  <cp:revision>2</cp:revision>
  <cp:lastPrinted>2018-11-05T09:53:00Z</cp:lastPrinted>
  <dcterms:created xsi:type="dcterms:W3CDTF">2026-05-25T12:23:00Z</dcterms:created>
  <dcterms:modified xsi:type="dcterms:W3CDTF">2026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07F7EFBA024498350AD44BB72CF6B</vt:lpwstr>
  </property>
</Properties>
</file>